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1" w:rsidRDefault="00A04F31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A04F31" w:rsidRDefault="00A04F31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4F6FFF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BAGA GAMMADDEE!!!</w:t>
      </w:r>
    </w:p>
    <w:p w:rsidR="00A04F31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EEBBIIFFAMA </w:t>
      </w:r>
    </w:p>
    <w:p w:rsidR="00C3753D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CHALA A</w:t>
      </w:r>
      <w:bookmarkStart w:id="0" w:name="_GoBack"/>
      <w:bookmarkEnd w:id="0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LIYI</w:t>
      </w: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tabs>
          <w:tab w:val="left" w:pos="2475"/>
        </w:tabs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4F6FFF" w:rsidRPr="007E15C7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E15C7">
        <w:rPr>
          <w:rFonts w:ascii="Times New Roman" w:eastAsia="Times New Roman" w:hAnsi="Times New Roman" w:cs="Times New Roman"/>
          <w:b/>
          <w:bCs/>
          <w:sz w:val="72"/>
          <w:szCs w:val="72"/>
        </w:rPr>
        <w:t>CONGRATULATIONS!!!</w:t>
      </w:r>
    </w:p>
    <w:p w:rsidR="00C3753D" w:rsidRPr="007E15C7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E15C7">
        <w:rPr>
          <w:rFonts w:ascii="Times New Roman" w:eastAsia="Times New Roman" w:hAnsi="Times New Roman" w:cs="Times New Roman"/>
          <w:b/>
          <w:bCs/>
          <w:sz w:val="72"/>
          <w:szCs w:val="72"/>
        </w:rPr>
        <w:t>TO CHALA ALIYI</w:t>
      </w:r>
    </w:p>
    <w:p w:rsidR="00C3753D" w:rsidRPr="00331259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1765E"/>
          <w:sz w:val="96"/>
          <w:szCs w:val="96"/>
        </w:rPr>
      </w:pPr>
    </w:p>
    <w:p w:rsidR="00C3753D" w:rsidRPr="00331259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1765E"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0E1124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 xml:space="preserve">BAGA </w:t>
      </w:r>
      <w:r w:rsidR="00BB2174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GAMMADDAN!!!</w:t>
      </w:r>
    </w:p>
    <w:p w:rsidR="00C3753D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MAATII FI AALIIN HUNDINU</w:t>
      </w:r>
    </w:p>
    <w:p w:rsidR="00C3753D" w:rsidRPr="00331259" w:rsidRDefault="00C3753D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1765E"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1765E"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1765E"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1765E"/>
          <w:sz w:val="96"/>
          <w:szCs w:val="96"/>
        </w:rPr>
      </w:pPr>
    </w:p>
    <w:p w:rsidR="00A04F31" w:rsidRPr="00EA3958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EA3958">
        <w:rPr>
          <w:rFonts w:ascii="Times New Roman" w:eastAsia="Times New Roman" w:hAnsi="Times New Roman" w:cs="Times New Roman"/>
          <w:b/>
          <w:bCs/>
          <w:sz w:val="96"/>
          <w:szCs w:val="96"/>
        </w:rPr>
        <w:t>EEBBAA GAARII</w:t>
      </w:r>
    </w:p>
    <w:p w:rsidR="00C3753D" w:rsidRPr="00EA3958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EA3958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 SIIF HAA TAHU!!!</w:t>
      </w: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pStyle w:val="ListParagraph"/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C3753D" w:rsidRPr="00331259" w:rsidRDefault="007E15C7" w:rsidP="00963A8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noProof/>
          <w:sz w:val="96"/>
          <w:szCs w:val="96"/>
        </w:rPr>
      </w:pP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Barrii</w:t>
      </w:r>
      <w:proofErr w:type="spellEnd"/>
      <w:r w:rsidR="00BB2174"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kee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ebbaan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haa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guutuu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addunyaaf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furmaataa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ta'ii</w:t>
      </w:r>
      <w:proofErr w:type="spellEnd"/>
    </w:p>
    <w:p w:rsidR="000E1124" w:rsidRPr="00331259" w:rsidRDefault="007E15C7" w:rsidP="00963A84">
      <w:pPr>
        <w:pStyle w:val="ListParagraph"/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Hamtuun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sii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hin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argiin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!!!</w:t>
      </w: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7E15C7" w:rsidRDefault="007E15C7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C30CF9" w:rsidRDefault="00C30CF9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A04F31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CONGRATULATION</w:t>
      </w:r>
      <w:r w:rsidR="00A04F31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 xml:space="preserve">! </w:t>
      </w:r>
    </w:p>
    <w:p w:rsidR="000E1124" w:rsidRPr="00331259" w:rsidRDefault="00A04F31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BE</w:t>
      </w:r>
      <w:r w:rsidR="003C41C5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 xml:space="preserve"> REMBER EDUCATION IS KEY TO ALL </w:t>
      </w:r>
      <w:proofErr w:type="gramStart"/>
      <w:r w:rsidR="003C41C5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TH</w:t>
      </w:r>
      <w:r w:rsidR="00BB2174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I</w:t>
      </w:r>
      <w:r w:rsidR="003C41C5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>NG</w:t>
      </w:r>
      <w:proofErr w:type="gramEnd"/>
      <w:r w:rsidR="003C41C5" w:rsidRPr="00331259"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  <w:t xml:space="preserve"> SO BE PATIENT!</w:t>
      </w: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  <w:lang w:val="en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C3753D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BAGA </w:t>
      </w:r>
      <w:r w:rsidR="00BB2174"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GAMMAADDAN!!!!</w:t>
      </w:r>
    </w:p>
    <w:p w:rsidR="00C3753D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BAGA </w:t>
      </w:r>
      <w:r w:rsidR="00BB2174"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GAMMANNEE!!!!</w:t>
      </w:r>
    </w:p>
    <w:p w:rsidR="000E1124" w:rsidRPr="00331259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HEDDU NAMA </w:t>
      </w:r>
      <w:r w:rsidR="00BB2174"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GAMMACHIISA!!!!</w:t>
      </w: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E1124" w:rsidRPr="00331259" w:rsidRDefault="000E112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7E15C7" w:rsidRDefault="007E15C7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7E15C7" w:rsidRDefault="007E15C7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7E15C7" w:rsidRDefault="007E15C7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963A84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BAGA GAMMADDAN </w:t>
      </w:r>
    </w:p>
    <w:p w:rsidR="000E1124" w:rsidRDefault="003C41C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BAGA GAMMANNE!</w:t>
      </w:r>
    </w:p>
    <w:p w:rsidR="00A04F31" w:rsidRPr="00331259" w:rsidRDefault="007E15C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Style w:val="d2edcug0"/>
          <w:rFonts w:ascii="Times New Roman" w:hAnsi="Times New Roman" w:cs="Times New Roman"/>
          <w:b/>
          <w:sz w:val="96"/>
          <w:szCs w:val="96"/>
        </w:rPr>
        <w:t>Congratulations</w:t>
      </w:r>
      <w:r w:rsidR="00A04F31">
        <w:rPr>
          <w:rStyle w:val="d2edcug0"/>
          <w:rFonts w:ascii="Times New Roman" w:hAnsi="Times New Roman" w:cs="Times New Roman"/>
          <w:b/>
          <w:sz w:val="96"/>
          <w:szCs w:val="96"/>
        </w:rPr>
        <w:t>!</w:t>
      </w: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E1124" w:rsidRPr="00331259" w:rsidRDefault="000E112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7E15C7" w:rsidRDefault="007E15C7" w:rsidP="00A04F31">
      <w:pPr>
        <w:spacing w:after="0" w:line="240" w:lineRule="auto"/>
        <w:rPr>
          <w:rStyle w:val="d2edcug0"/>
          <w:rFonts w:ascii="Times New Roman" w:hAnsi="Times New Roman" w:cs="Times New Roman"/>
          <w:b/>
          <w:sz w:val="96"/>
          <w:szCs w:val="96"/>
        </w:rPr>
      </w:pPr>
      <w:r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          </w:t>
      </w:r>
    </w:p>
    <w:p w:rsidR="000B6FA3" w:rsidRPr="00331259" w:rsidRDefault="007E15C7" w:rsidP="00A04F31">
      <w:pPr>
        <w:spacing w:after="0" w:line="240" w:lineRule="auto"/>
        <w:rPr>
          <w:rStyle w:val="d2edcug0"/>
          <w:rFonts w:ascii="Times New Roman" w:hAnsi="Times New Roman" w:cs="Times New Roman"/>
          <w:b/>
          <w:sz w:val="96"/>
          <w:szCs w:val="96"/>
        </w:rPr>
      </w:pPr>
      <w:r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            </w:t>
      </w:r>
      <w:r w:rsidR="000B6FA3"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CONGRAA!!!!!!</w:t>
      </w:r>
    </w:p>
    <w:p w:rsidR="00963A84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BAGAA ITTIIN </w:t>
      </w:r>
    </w:p>
    <w:p w:rsidR="000B6FA3" w:rsidRPr="00331259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SII GAHEE!!!!</w:t>
      </w: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264DFB" w:rsidRPr="007E15C7" w:rsidRDefault="007E15C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7E15C7">
        <w:rPr>
          <w:rFonts w:ascii="Times New Roman" w:eastAsia="Times New Roman" w:hAnsi="Times New Roman" w:cs="Times New Roman"/>
          <w:b/>
          <w:sz w:val="96"/>
          <w:szCs w:val="96"/>
        </w:rPr>
        <w:t>Education is the most powerful weapon who can change the world!</w:t>
      </w:r>
    </w:p>
    <w:p w:rsidR="00C3753D" w:rsidRPr="00331259" w:rsidRDefault="007E15C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</w:pPr>
      <w:proofErr w:type="spellStart"/>
      <w:r w:rsidRPr="007E15C7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>Neelsoonmaandeella</w:t>
      </w:r>
      <w:proofErr w:type="spellEnd"/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</w:pPr>
    </w:p>
    <w:p w:rsidR="00C3753D" w:rsidRPr="00264DFB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264DFB" w:rsidRPr="00331259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Barnoonni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meesha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humn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qabeess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eenyu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addunya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kana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jijjiiruu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yoo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barbaade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itti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fayyadamuudh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!</w:t>
      </w:r>
    </w:p>
    <w:p w:rsidR="00264DFB" w:rsidRPr="00264DFB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>NEELSOONMAANDEELLA</w:t>
      </w:r>
    </w:p>
    <w:p w:rsidR="00963A84" w:rsidRDefault="00963A8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63A84" w:rsidRDefault="00963A8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963A84" w:rsidRDefault="00963A8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264DFB" w:rsidRPr="00331259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The root of education is bitter but the fruit is sweet</w:t>
      </w:r>
    </w:p>
    <w:p w:rsidR="00C3753D" w:rsidRPr="00264DFB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>Aristotle</w:t>
      </w:r>
    </w:p>
    <w:p w:rsidR="00C3753D" w:rsidRPr="00331259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C3753D" w:rsidRPr="00331259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264DFB" w:rsidRPr="00264DFB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Hundeen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barnoot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proofErr w:type="gram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ni</w:t>
      </w:r>
      <w:proofErr w:type="spellEnd"/>
      <w:proofErr w:type="gram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hadhaaw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firiin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isa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garuu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ni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mi'aawa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!</w:t>
      </w:r>
    </w:p>
    <w:p w:rsidR="00264DFB" w:rsidRPr="00331259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>Aristotle</w:t>
      </w:r>
    </w:p>
    <w:p w:rsidR="00C3753D" w:rsidRPr="00331259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C3753D" w:rsidRPr="00331259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264DFB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264DFB" w:rsidRPr="00331259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Education is the ticket to success</w:t>
      </w:r>
    </w:p>
    <w:p w:rsidR="00C3753D" w:rsidRPr="00264DFB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 xml:space="preserve">James </w:t>
      </w:r>
      <w:proofErr w:type="spellStart"/>
      <w:r w:rsidRPr="00331259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>escalante</w:t>
      </w:r>
      <w:proofErr w:type="spellEnd"/>
    </w:p>
    <w:p w:rsidR="00C3753D" w:rsidRPr="00264DFB" w:rsidRDefault="00C3753D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BB2174" w:rsidRPr="00331259" w:rsidRDefault="00BB2174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264DFB" w:rsidRPr="00264DFB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Barnoonni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tikkeettii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milkaa'inaati</w:t>
      </w:r>
      <w:proofErr w:type="spellEnd"/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!</w:t>
      </w:r>
    </w:p>
    <w:p w:rsidR="00264DFB" w:rsidRPr="00264DFB" w:rsidRDefault="00A04F31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 xml:space="preserve">James </w:t>
      </w:r>
      <w:proofErr w:type="spellStart"/>
      <w:r w:rsidRPr="00331259">
        <w:rPr>
          <w:rFonts w:ascii="Times New Roman" w:eastAsia="Times New Roman" w:hAnsi="Times New Roman" w:cs="Times New Roman"/>
          <w:b/>
          <w:color w:val="0000FF"/>
          <w:sz w:val="96"/>
          <w:szCs w:val="96"/>
          <w:u w:val="single"/>
        </w:rPr>
        <w:t>escalante</w:t>
      </w:r>
      <w:proofErr w:type="spellEnd"/>
    </w:p>
    <w:p w:rsidR="00C42F05" w:rsidRPr="00331259" w:rsidRDefault="00C42F0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163DC9" w:rsidRPr="00331259" w:rsidRDefault="00163DC9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163DC9" w:rsidRPr="00331259" w:rsidRDefault="00163DC9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6D7B16" w:rsidRPr="00331259" w:rsidRDefault="006D7B16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780380" w:rsidRDefault="00A04F31" w:rsidP="00780380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780380">
        <w:rPr>
          <w:rFonts w:ascii="Times New Roman" w:eastAsia="Times New Roman" w:hAnsi="Times New Roman" w:cs="Times New Roman"/>
          <w:b/>
          <w:sz w:val="96"/>
          <w:szCs w:val="96"/>
        </w:rPr>
        <w:t xml:space="preserve">      </w:t>
      </w:r>
    </w:p>
    <w:p w:rsidR="00780380" w:rsidRDefault="00780380" w:rsidP="00780380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02D66" w:rsidRPr="00331259" w:rsidRDefault="00780380" w:rsidP="00780380">
      <w:pPr>
        <w:spacing w:after="0" w:line="240" w:lineRule="auto"/>
        <w:rPr>
          <w:rStyle w:val="d2edcug0"/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     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Badhaadhina</w:t>
      </w:r>
      <w:proofErr w:type="spellEnd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qabeenyaa</w:t>
      </w:r>
      <w:proofErr w:type="spellEnd"/>
      <w:r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                              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caala</w:t>
      </w:r>
      <w:proofErr w:type="spellEnd"/>
      <w:r w:rsidR="00A04F31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badhaadhina</w:t>
      </w:r>
      <w:proofErr w:type="spellEnd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sammuu</w:t>
      </w:r>
      <w:proofErr w:type="spellEnd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tiif</w:t>
      </w:r>
      <w:proofErr w:type="spellEnd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A04F31" w:rsidRPr="00A04F31">
        <w:rPr>
          <w:rStyle w:val="d2edcug0"/>
          <w:rFonts w:ascii="Times New Roman" w:hAnsi="Times New Roman" w:cs="Times New Roman"/>
          <w:b/>
          <w:sz w:val="96"/>
          <w:szCs w:val="96"/>
        </w:rPr>
        <w:t>dhama'i</w:t>
      </w:r>
      <w:proofErr w:type="spellEnd"/>
      <w:r w:rsidR="003C41C5"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!</w:t>
      </w:r>
    </w:p>
    <w:p w:rsidR="00002D66" w:rsidRPr="00331259" w:rsidRDefault="00002D66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02D66" w:rsidRPr="00331259" w:rsidRDefault="00002D66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02D66" w:rsidRDefault="00002D66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E61291" w:rsidRPr="00331259" w:rsidRDefault="00E61291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02D66" w:rsidRPr="00002D66" w:rsidRDefault="007E15C7" w:rsidP="007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Barnoonni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sirrii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002D66" w:rsidRPr="007E15C7" w:rsidRDefault="007E15C7" w:rsidP="007E15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Jette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jettee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osoo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hin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taane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dhugaarratti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proofErr w:type="gram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kan</w:t>
      </w:r>
      <w:proofErr w:type="spellEnd"/>
      <w:proofErr w:type="gram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bu'uuredh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:rsidR="00002D66" w:rsidRPr="007E15C7" w:rsidRDefault="007E15C7" w:rsidP="007E15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Of </w:t>
      </w:r>
      <w:proofErr w:type="spellStart"/>
      <w:proofErr w:type="gram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nama</w:t>
      </w:r>
      <w:proofErr w:type="spellEnd"/>
      <w:proofErr w:type="gram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barsiis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ofitti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amanamummaas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namaaf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dabal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:rsidR="00002D66" w:rsidRPr="007E15C7" w:rsidRDefault="007E15C7" w:rsidP="007E15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Sodaa </w:t>
      </w:r>
      <w:proofErr w:type="spellStart"/>
      <w:proofErr w:type="gram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nama</w:t>
      </w:r>
      <w:proofErr w:type="spellEnd"/>
      <w:proofErr w:type="gram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keessa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baasee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onnee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namaaf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kenn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:rsidR="00002D66" w:rsidRPr="007E15C7" w:rsidRDefault="007E15C7" w:rsidP="007E15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Orma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f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proofErr w:type="gram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nama</w:t>
      </w:r>
      <w:proofErr w:type="spellEnd"/>
      <w:proofErr w:type="gram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hin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hawwisiisu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:rsidR="00002D66" w:rsidRPr="007E15C7" w:rsidRDefault="007E15C7" w:rsidP="007E15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Sanduuq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sammuu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namaatti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hin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ijaaru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:rsidR="00002D66" w:rsidRPr="007E15C7" w:rsidRDefault="007E15C7" w:rsidP="007E15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Waan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hawwaasni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qabu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safuufi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safeeffannaa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hin</w:t>
      </w:r>
      <w:proofErr w:type="spellEnd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7E15C7">
        <w:rPr>
          <w:rFonts w:ascii="Times New Roman" w:eastAsia="Times New Roman" w:hAnsi="Times New Roman" w:cs="Times New Roman"/>
          <w:b/>
          <w:sz w:val="44"/>
          <w:szCs w:val="44"/>
        </w:rPr>
        <w:t>dhiibu</w:t>
      </w:r>
      <w:proofErr w:type="spellEnd"/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002D66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75E85" w:rsidRPr="00331259" w:rsidRDefault="007E15C7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Namummaan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namaaf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jiraachuu dhala </w:t>
      </w:r>
      <w:proofErr w:type="spellStart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>namaatiif</w:t>
      </w:r>
      <w:proofErr w:type="spellEnd"/>
      <w:r w:rsidRPr="00331259">
        <w:rPr>
          <w:rStyle w:val="d2edcug0"/>
          <w:rFonts w:ascii="Times New Roman" w:hAnsi="Times New Roman" w:cs="Times New Roman"/>
          <w:b/>
          <w:sz w:val="96"/>
          <w:szCs w:val="96"/>
        </w:rPr>
        <w:t xml:space="preserve"> yaaduudha.</w:t>
      </w:r>
    </w:p>
    <w:p w:rsidR="00875E85" w:rsidRPr="00331259" w:rsidRDefault="00875E8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875E85" w:rsidRPr="00331259" w:rsidRDefault="00875E8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875E85" w:rsidRPr="00331259" w:rsidRDefault="00875E85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96"/>
          <w:szCs w:val="96"/>
        </w:rPr>
      </w:pPr>
    </w:p>
    <w:p w:rsidR="000B6FA3" w:rsidRPr="00780380" w:rsidRDefault="000B6FA3" w:rsidP="00963A84">
      <w:pPr>
        <w:spacing w:after="0" w:line="240" w:lineRule="auto"/>
        <w:jc w:val="center"/>
        <w:rPr>
          <w:rStyle w:val="d2edcug0"/>
          <w:rFonts w:ascii="Times New Roman" w:hAnsi="Times New Roman" w:cs="Times New Roman"/>
          <w:b/>
          <w:sz w:val="144"/>
          <w:szCs w:val="144"/>
        </w:rPr>
      </w:pPr>
    </w:p>
    <w:p w:rsidR="00875E85" w:rsidRPr="00875E85" w:rsidRDefault="00780380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780380">
        <w:rPr>
          <w:sz w:val="144"/>
          <w:szCs w:val="144"/>
        </w:rPr>
        <w:t>Thank you Allah for Blessing me much more than I deserve</w:t>
      </w:r>
    </w:p>
    <w:p w:rsidR="00875E85" w:rsidRPr="00331259" w:rsidRDefault="00780380" w:rsidP="00780380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lastRenderedPageBreak/>
        <w:tab/>
      </w:r>
    </w:p>
    <w:p w:rsidR="00875E85" w:rsidRPr="00331259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75E85" w:rsidRPr="00331259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780380" w:rsidRDefault="00780380" w:rsidP="00963A84">
      <w:pPr>
        <w:spacing w:after="0" w:line="240" w:lineRule="auto"/>
        <w:jc w:val="center"/>
        <w:rPr>
          <w:sz w:val="96"/>
          <w:szCs w:val="96"/>
        </w:rPr>
      </w:pPr>
      <w:r w:rsidRPr="00780380">
        <w:rPr>
          <w:sz w:val="96"/>
          <w:szCs w:val="96"/>
        </w:rPr>
        <w:t xml:space="preserve">Alhamdulillah for everything </w:t>
      </w:r>
    </w:p>
    <w:p w:rsidR="00780380" w:rsidRDefault="00780380" w:rsidP="00963A84">
      <w:pPr>
        <w:spacing w:after="0" w:line="240" w:lineRule="auto"/>
        <w:jc w:val="center"/>
        <w:rPr>
          <w:sz w:val="96"/>
          <w:szCs w:val="96"/>
        </w:rPr>
      </w:pPr>
      <w:r w:rsidRPr="00780380">
        <w:rPr>
          <w:sz w:val="96"/>
          <w:szCs w:val="96"/>
        </w:rPr>
        <w:t xml:space="preserve">I have, Alhamdulillah for everything </w:t>
      </w:r>
    </w:p>
    <w:p w:rsidR="00780380" w:rsidRDefault="00780380" w:rsidP="00963A84">
      <w:pPr>
        <w:spacing w:after="0" w:line="240" w:lineRule="auto"/>
        <w:jc w:val="center"/>
        <w:rPr>
          <w:sz w:val="96"/>
          <w:szCs w:val="96"/>
        </w:rPr>
      </w:pPr>
      <w:r w:rsidRPr="00780380">
        <w:rPr>
          <w:sz w:val="96"/>
          <w:szCs w:val="96"/>
        </w:rPr>
        <w:t>I had and Alhamdulillah for</w:t>
      </w:r>
      <w:r w:rsidRPr="00780380">
        <w:rPr>
          <w:sz w:val="144"/>
          <w:szCs w:val="144"/>
        </w:rPr>
        <w:t xml:space="preserve"> </w:t>
      </w:r>
      <w:r>
        <w:rPr>
          <w:sz w:val="96"/>
          <w:szCs w:val="96"/>
        </w:rPr>
        <w:t xml:space="preserve">everything </w:t>
      </w:r>
    </w:p>
    <w:p w:rsidR="000B6FA3" w:rsidRPr="00780380" w:rsidRDefault="00780380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>
        <w:rPr>
          <w:sz w:val="96"/>
          <w:szCs w:val="96"/>
        </w:rPr>
        <w:lastRenderedPageBreak/>
        <w:t>I will have.</w:t>
      </w: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875E85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75E85" w:rsidRPr="00875E85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3C41C5" w:rsidRPr="00780380" w:rsidRDefault="00780380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780380">
        <w:rPr>
          <w:sz w:val="144"/>
          <w:szCs w:val="144"/>
        </w:rPr>
        <w:t>Allahumdulillah!</w:t>
      </w:r>
    </w:p>
    <w:p w:rsidR="003C41C5" w:rsidRPr="00331259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41C5" w:rsidRPr="00875E85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41C5" w:rsidRPr="00331259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7E15C7" w:rsidRPr="00D50518" w:rsidRDefault="007E15C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3C41C5" w:rsidRPr="00D50518" w:rsidRDefault="00D50518" w:rsidP="00963A84">
      <w:pPr>
        <w:spacing w:after="0" w:line="240" w:lineRule="auto"/>
        <w:jc w:val="center"/>
        <w:rPr>
          <w:rFonts w:ascii="Times New Roman" w:eastAsia="MS Gothic" w:hAnsi="Times New Roman" w:cs="Times New Roman"/>
          <w:b/>
          <w:sz w:val="144"/>
          <w:szCs w:val="144"/>
        </w:rPr>
      </w:pPr>
      <w:r w:rsidRPr="00D50518">
        <w:rPr>
          <w:sz w:val="144"/>
          <w:szCs w:val="144"/>
        </w:rPr>
        <w:t xml:space="preserve">All Praise is Due To Allah </w:t>
      </w:r>
      <w:r w:rsidR="00780380" w:rsidRPr="00D50518">
        <w:rPr>
          <w:sz w:val="144"/>
          <w:szCs w:val="144"/>
        </w:rPr>
        <w:t>Alone</w:t>
      </w:r>
      <w:r w:rsidR="00780380">
        <w:rPr>
          <w:sz w:val="144"/>
          <w:szCs w:val="144"/>
        </w:rPr>
        <w:t>!!!</w:t>
      </w:r>
    </w:p>
    <w:p w:rsidR="003C41C5" w:rsidRPr="00331259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Default="003C67B7" w:rsidP="00963A84">
      <w:pPr>
        <w:spacing w:after="0" w:line="240" w:lineRule="auto"/>
        <w:jc w:val="center"/>
      </w:pPr>
    </w:p>
    <w:p w:rsidR="003C67B7" w:rsidRDefault="003C67B7" w:rsidP="00963A84">
      <w:pPr>
        <w:spacing w:after="0" w:line="240" w:lineRule="auto"/>
        <w:jc w:val="center"/>
      </w:pPr>
    </w:p>
    <w:p w:rsidR="003C67B7" w:rsidRDefault="003C67B7" w:rsidP="00963A84">
      <w:pPr>
        <w:spacing w:after="0"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</w:p>
    <w:p w:rsidR="003C41C5" w:rsidRPr="003C67B7" w:rsidRDefault="003C67B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>
        <w:rPr>
          <w:sz w:val="144"/>
          <w:szCs w:val="144"/>
        </w:rPr>
        <w:t xml:space="preserve"> </w:t>
      </w:r>
      <w:r w:rsidRPr="003C67B7">
        <w:rPr>
          <w:sz w:val="144"/>
          <w:szCs w:val="144"/>
        </w:rPr>
        <w:t xml:space="preserve">All Praises and </w:t>
      </w:r>
      <w:r w:rsidR="00BE33DC">
        <w:rPr>
          <w:sz w:val="144"/>
          <w:szCs w:val="144"/>
        </w:rPr>
        <w:t xml:space="preserve">    </w:t>
      </w:r>
      <w:r w:rsidRPr="003C67B7">
        <w:rPr>
          <w:sz w:val="144"/>
          <w:szCs w:val="144"/>
        </w:rPr>
        <w:t>Thanks Be To Allah</w:t>
      </w:r>
      <w:r w:rsidR="00BE33DC">
        <w:rPr>
          <w:sz w:val="144"/>
          <w:szCs w:val="144"/>
        </w:rPr>
        <w:t>!!!</w:t>
      </w: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Default="003C67B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Default="003C67B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75E85" w:rsidRPr="00875E85" w:rsidRDefault="007E15C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7E15C7">
        <w:rPr>
          <w:rFonts w:ascii="Times New Roman" w:eastAsia="Times New Roman" w:hAnsi="Times New Roman" w:cs="Times New Roman"/>
          <w:b/>
          <w:sz w:val="96"/>
          <w:szCs w:val="96"/>
        </w:rPr>
        <w:t>Baay'achuun dukkanaa mallattoo ifa bariiti</w:t>
      </w:r>
      <w:r w:rsidR="003C41C5" w:rsidRPr="00331259">
        <w:rPr>
          <w:rFonts w:ascii="Times New Roman" w:eastAsia="Times New Roman" w:hAnsi="Times New Roman" w:cs="Times New Roman"/>
          <w:b/>
          <w:sz w:val="96"/>
          <w:szCs w:val="96"/>
        </w:rPr>
        <w:t>.</w:t>
      </w:r>
    </w:p>
    <w:p w:rsidR="00875E85" w:rsidRPr="00875E85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Pr="003C67B7" w:rsidRDefault="003C67B7" w:rsidP="003C67B7">
      <w:pPr>
        <w:pStyle w:val="Heading1"/>
        <w:rPr>
          <w:rStyle w:val="ipstypebreak"/>
          <w:sz w:val="96"/>
          <w:szCs w:val="96"/>
        </w:rPr>
      </w:pPr>
      <w:r>
        <w:rPr>
          <w:rStyle w:val="ipstypebreak"/>
          <w:sz w:val="96"/>
          <w:szCs w:val="96"/>
        </w:rPr>
        <w:t xml:space="preserve">                </w:t>
      </w:r>
      <w:r w:rsidRPr="003C67B7">
        <w:rPr>
          <w:rStyle w:val="ipstypebreak"/>
          <w:sz w:val="96"/>
          <w:szCs w:val="96"/>
        </w:rPr>
        <w:t>A</w:t>
      </w:r>
      <w:r w:rsidRPr="003C67B7">
        <w:rPr>
          <w:rStyle w:val="ipstypebreak"/>
          <w:sz w:val="96"/>
          <w:szCs w:val="96"/>
        </w:rPr>
        <w:t>lhamdulillah</w:t>
      </w:r>
    </w:p>
    <w:p w:rsidR="003C67B7" w:rsidRPr="003C67B7" w:rsidRDefault="003C67B7" w:rsidP="003C67B7">
      <w:pPr>
        <w:pStyle w:val="Heading1"/>
        <w:rPr>
          <w:rStyle w:val="ipstypebreak"/>
          <w:sz w:val="96"/>
          <w:szCs w:val="96"/>
        </w:rPr>
      </w:pPr>
      <w:r w:rsidRPr="003C67B7">
        <w:rPr>
          <w:rStyle w:val="ipstypebreak"/>
          <w:sz w:val="96"/>
          <w:szCs w:val="96"/>
        </w:rPr>
        <w:t xml:space="preserve">   </w:t>
      </w:r>
      <w:r>
        <w:rPr>
          <w:rStyle w:val="ipstypebreak"/>
          <w:sz w:val="96"/>
          <w:szCs w:val="96"/>
        </w:rPr>
        <w:t xml:space="preserve">            </w:t>
      </w:r>
      <w:r w:rsidRPr="003C67B7">
        <w:rPr>
          <w:rStyle w:val="ipstypebreak"/>
          <w:sz w:val="96"/>
          <w:szCs w:val="96"/>
        </w:rPr>
        <w:t xml:space="preserve">Today I am Happy </w:t>
      </w:r>
    </w:p>
    <w:p w:rsidR="003C67B7" w:rsidRPr="003C67B7" w:rsidRDefault="003C67B7" w:rsidP="003C67B7">
      <w:r>
        <w:t xml:space="preserve">                                                   </w:t>
      </w:r>
    </w:p>
    <w:p w:rsidR="00E61291" w:rsidRPr="00E61291" w:rsidRDefault="00E61291" w:rsidP="003C67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875E85" w:rsidRPr="00875E85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75E85" w:rsidRPr="00875E85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875E85" w:rsidRPr="00331259" w:rsidRDefault="00875E8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Pr="003C67B7" w:rsidRDefault="003C67B7" w:rsidP="003C67B7">
      <w:pPr>
        <w:pStyle w:val="Heading1"/>
        <w:rPr>
          <w:rStyle w:val="ipstypebreak"/>
          <w:sz w:val="96"/>
          <w:szCs w:val="96"/>
        </w:rPr>
      </w:pPr>
      <w:r>
        <w:rPr>
          <w:rStyle w:val="ipstypebreak"/>
          <w:sz w:val="96"/>
          <w:szCs w:val="96"/>
        </w:rPr>
        <w:t xml:space="preserve">              </w:t>
      </w:r>
      <w:r w:rsidRPr="003C67B7">
        <w:rPr>
          <w:rStyle w:val="ipstypebreak"/>
          <w:sz w:val="96"/>
          <w:szCs w:val="96"/>
        </w:rPr>
        <w:t>Alhamdulillah</w:t>
      </w:r>
      <w:r>
        <w:rPr>
          <w:rStyle w:val="ipstypebreak"/>
          <w:sz w:val="96"/>
          <w:szCs w:val="96"/>
        </w:rPr>
        <w:t>!!</w:t>
      </w:r>
    </w:p>
    <w:p w:rsidR="003C67B7" w:rsidRPr="003C67B7" w:rsidRDefault="003C67B7" w:rsidP="003C67B7">
      <w:pPr>
        <w:pStyle w:val="Heading1"/>
        <w:rPr>
          <w:rStyle w:val="ipstypebreak"/>
          <w:sz w:val="96"/>
          <w:szCs w:val="96"/>
        </w:rPr>
      </w:pPr>
      <w:r w:rsidRPr="003C67B7">
        <w:rPr>
          <w:rStyle w:val="ipstypebreak"/>
          <w:sz w:val="96"/>
          <w:szCs w:val="96"/>
        </w:rPr>
        <w:t xml:space="preserve">   </w:t>
      </w:r>
      <w:r>
        <w:rPr>
          <w:rStyle w:val="ipstypebreak"/>
          <w:sz w:val="96"/>
          <w:szCs w:val="96"/>
        </w:rPr>
        <w:t xml:space="preserve">        </w:t>
      </w:r>
      <w:r w:rsidRPr="003C67B7">
        <w:rPr>
          <w:rStyle w:val="ipstypebreak"/>
          <w:sz w:val="96"/>
          <w:szCs w:val="96"/>
        </w:rPr>
        <w:t xml:space="preserve">Today </w:t>
      </w:r>
      <w:r>
        <w:rPr>
          <w:rStyle w:val="ipstypebreak"/>
          <w:sz w:val="96"/>
          <w:szCs w:val="96"/>
        </w:rPr>
        <w:t>We are</w:t>
      </w:r>
      <w:r w:rsidRPr="003C67B7">
        <w:rPr>
          <w:rStyle w:val="ipstypebreak"/>
          <w:sz w:val="96"/>
          <w:szCs w:val="96"/>
        </w:rPr>
        <w:t xml:space="preserve"> Happy </w:t>
      </w:r>
    </w:p>
    <w:p w:rsidR="003C41C5" w:rsidRPr="004F6FFF" w:rsidRDefault="003C41C5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0B6FA3" w:rsidRPr="00331259" w:rsidRDefault="000B6FA3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41C5" w:rsidRPr="00331259" w:rsidRDefault="007E15C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331259">
        <w:rPr>
          <w:rFonts w:ascii="Times New Roman" w:eastAsia="Times New Roman" w:hAnsi="Times New Roman" w:cs="Times New Roman"/>
          <w:b/>
          <w:sz w:val="96"/>
          <w:szCs w:val="96"/>
        </w:rPr>
        <w:t>Galma ofii gahuu jechuun waan yaadan tokkotti milkaa'udha.</w:t>
      </w: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Default="003C67B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3C67B7" w:rsidRPr="003C67B7" w:rsidRDefault="003C67B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</w:p>
    <w:p w:rsidR="004F6FFF" w:rsidRPr="003C67B7" w:rsidRDefault="003C67B7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3C67B7">
        <w:rPr>
          <w:sz w:val="144"/>
          <w:szCs w:val="144"/>
        </w:rPr>
        <w:t>Thank Allah</w:t>
      </w: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F6FFF" w:rsidRPr="00331259" w:rsidRDefault="004F6FFF" w:rsidP="00963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sectPr w:rsidR="004F6FFF" w:rsidRPr="00331259" w:rsidSect="00A04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A8" w:rsidRDefault="004106A8" w:rsidP="00660612">
      <w:pPr>
        <w:spacing w:after="0" w:line="240" w:lineRule="auto"/>
      </w:pPr>
      <w:r>
        <w:separator/>
      </w:r>
    </w:p>
  </w:endnote>
  <w:endnote w:type="continuationSeparator" w:id="0">
    <w:p w:rsidR="004106A8" w:rsidRDefault="004106A8" w:rsidP="0066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12" w:rsidRDefault="00660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12" w:rsidRDefault="00660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12" w:rsidRDefault="00660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A8" w:rsidRDefault="004106A8" w:rsidP="00660612">
      <w:pPr>
        <w:spacing w:after="0" w:line="240" w:lineRule="auto"/>
      </w:pPr>
      <w:r>
        <w:separator/>
      </w:r>
    </w:p>
  </w:footnote>
  <w:footnote w:type="continuationSeparator" w:id="0">
    <w:p w:rsidR="004106A8" w:rsidRDefault="004106A8" w:rsidP="0066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12" w:rsidRDefault="00660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322197"/>
      <w:docPartObj>
        <w:docPartGallery w:val="Watermarks"/>
        <w:docPartUnique/>
      </w:docPartObj>
    </w:sdtPr>
    <w:sdtContent>
      <w:p w:rsidR="00660612" w:rsidRDefault="0066061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097533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la Aliyi Mum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12" w:rsidRDefault="00660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Description: 🏅" style="width:12pt;height:12pt;visibility:visible;mso-wrap-style:square" o:bullet="t">
        <v:imagedata r:id="rId1" o:title="🏅"/>
      </v:shape>
    </w:pict>
  </w:numPicBullet>
  <w:abstractNum w:abstractNumId="0">
    <w:nsid w:val="23A76E86"/>
    <w:multiLevelType w:val="hybridMultilevel"/>
    <w:tmpl w:val="CEC4EA20"/>
    <w:lvl w:ilvl="0" w:tplc="56C06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A1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A5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44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6A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C4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E4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08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28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7374441"/>
    <w:multiLevelType w:val="hybridMultilevel"/>
    <w:tmpl w:val="AB4E51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01"/>
    <w:rsid w:val="00002D66"/>
    <w:rsid w:val="00081C01"/>
    <w:rsid w:val="000B6FA3"/>
    <w:rsid w:val="000D3098"/>
    <w:rsid w:val="000E1124"/>
    <w:rsid w:val="000F140B"/>
    <w:rsid w:val="00163DC9"/>
    <w:rsid w:val="00264DFB"/>
    <w:rsid w:val="003217E7"/>
    <w:rsid w:val="00331259"/>
    <w:rsid w:val="003C41C5"/>
    <w:rsid w:val="003C67B7"/>
    <w:rsid w:val="004106A8"/>
    <w:rsid w:val="004F6FFF"/>
    <w:rsid w:val="005558AA"/>
    <w:rsid w:val="00660612"/>
    <w:rsid w:val="006D7B16"/>
    <w:rsid w:val="00780380"/>
    <w:rsid w:val="007E15C7"/>
    <w:rsid w:val="00875E85"/>
    <w:rsid w:val="00963A84"/>
    <w:rsid w:val="00A04F31"/>
    <w:rsid w:val="00BB2174"/>
    <w:rsid w:val="00BE33DC"/>
    <w:rsid w:val="00C30CF9"/>
    <w:rsid w:val="00C3753D"/>
    <w:rsid w:val="00C42F05"/>
    <w:rsid w:val="00D50518"/>
    <w:rsid w:val="00D64DA9"/>
    <w:rsid w:val="00DE1F41"/>
    <w:rsid w:val="00E61291"/>
    <w:rsid w:val="00EA3958"/>
    <w:rsid w:val="00EC3625"/>
    <w:rsid w:val="00F633B1"/>
    <w:rsid w:val="00F7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1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264DFB"/>
  </w:style>
  <w:style w:type="character" w:styleId="Hyperlink">
    <w:name w:val="Hyperlink"/>
    <w:basedOn w:val="DefaultParagraphFont"/>
    <w:uiPriority w:val="99"/>
    <w:semiHidden/>
    <w:unhideWhenUsed/>
    <w:rsid w:val="00264DFB"/>
    <w:rPr>
      <w:color w:val="0000FF"/>
      <w:u w:val="single"/>
    </w:rPr>
  </w:style>
  <w:style w:type="character" w:customStyle="1" w:styleId="nc684nl6">
    <w:name w:val="nc684nl6"/>
    <w:basedOn w:val="DefaultParagraphFont"/>
    <w:rsid w:val="00264DFB"/>
  </w:style>
  <w:style w:type="paragraph" w:styleId="BalloonText">
    <w:name w:val="Balloon Text"/>
    <w:basedOn w:val="Normal"/>
    <w:link w:val="BalloonTextChar"/>
    <w:uiPriority w:val="99"/>
    <w:semiHidden/>
    <w:unhideWhenUsed/>
    <w:rsid w:val="004F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12"/>
  </w:style>
  <w:style w:type="paragraph" w:styleId="Footer">
    <w:name w:val="footer"/>
    <w:basedOn w:val="Normal"/>
    <w:link w:val="FooterChar"/>
    <w:uiPriority w:val="99"/>
    <w:unhideWhenUsed/>
    <w:rsid w:val="0066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2"/>
  </w:style>
  <w:style w:type="character" w:customStyle="1" w:styleId="Heading2Char">
    <w:name w:val="Heading 2 Char"/>
    <w:basedOn w:val="DefaultParagraphFont"/>
    <w:link w:val="Heading2"/>
    <w:uiPriority w:val="9"/>
    <w:rsid w:val="00E612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C6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stypebreak">
    <w:name w:val="ipstype_break"/>
    <w:basedOn w:val="DefaultParagraphFont"/>
    <w:rsid w:val="003C67B7"/>
  </w:style>
  <w:style w:type="character" w:customStyle="1" w:styleId="ipsemoji">
    <w:name w:val="ipsemoji"/>
    <w:basedOn w:val="DefaultParagraphFont"/>
    <w:rsid w:val="003C6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61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264DFB"/>
  </w:style>
  <w:style w:type="character" w:styleId="Hyperlink">
    <w:name w:val="Hyperlink"/>
    <w:basedOn w:val="DefaultParagraphFont"/>
    <w:uiPriority w:val="99"/>
    <w:semiHidden/>
    <w:unhideWhenUsed/>
    <w:rsid w:val="00264DFB"/>
    <w:rPr>
      <w:color w:val="0000FF"/>
      <w:u w:val="single"/>
    </w:rPr>
  </w:style>
  <w:style w:type="character" w:customStyle="1" w:styleId="nc684nl6">
    <w:name w:val="nc684nl6"/>
    <w:basedOn w:val="DefaultParagraphFont"/>
    <w:rsid w:val="00264DFB"/>
  </w:style>
  <w:style w:type="paragraph" w:styleId="BalloonText">
    <w:name w:val="Balloon Text"/>
    <w:basedOn w:val="Normal"/>
    <w:link w:val="BalloonTextChar"/>
    <w:uiPriority w:val="99"/>
    <w:semiHidden/>
    <w:unhideWhenUsed/>
    <w:rsid w:val="004F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12"/>
  </w:style>
  <w:style w:type="paragraph" w:styleId="Footer">
    <w:name w:val="footer"/>
    <w:basedOn w:val="Normal"/>
    <w:link w:val="FooterChar"/>
    <w:uiPriority w:val="99"/>
    <w:unhideWhenUsed/>
    <w:rsid w:val="0066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2"/>
  </w:style>
  <w:style w:type="character" w:customStyle="1" w:styleId="Heading2Char">
    <w:name w:val="Heading 2 Char"/>
    <w:basedOn w:val="DefaultParagraphFont"/>
    <w:link w:val="Heading2"/>
    <w:uiPriority w:val="9"/>
    <w:rsid w:val="00E612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C6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stypebreak">
    <w:name w:val="ipstype_break"/>
    <w:basedOn w:val="DefaultParagraphFont"/>
    <w:rsid w:val="003C67B7"/>
  </w:style>
  <w:style w:type="character" w:customStyle="1" w:styleId="ipsemoji">
    <w:name w:val="ipsemoji"/>
    <w:basedOn w:val="DefaultParagraphFont"/>
    <w:rsid w:val="003C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1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562-B3DF-41FD-AE79-2F10F6B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o</dc:creator>
  <cp:lastModifiedBy>Lenco</cp:lastModifiedBy>
  <cp:revision>5</cp:revision>
  <cp:lastPrinted>2022-01-25T20:39:00Z</cp:lastPrinted>
  <dcterms:created xsi:type="dcterms:W3CDTF">2022-01-25T20:41:00Z</dcterms:created>
  <dcterms:modified xsi:type="dcterms:W3CDTF">2022-01-25T20:53:00Z</dcterms:modified>
</cp:coreProperties>
</file>